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3E063A">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3E063A">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6A8719CF" w14:textId="07AB1DC5" w:rsidR="008913B7" w:rsidRDefault="008913B7" w:rsidP="00854F97">
      <w:pPr>
        <w:rPr>
          <w:b/>
        </w:rPr>
      </w:pPr>
      <w:r>
        <w:rPr>
          <w:b/>
        </w:rPr>
        <w:t>V0.8.2</w:t>
      </w:r>
    </w:p>
    <w:p w14:paraId="00C5CB3D" w14:textId="77777777" w:rsidR="008913B7" w:rsidRDefault="008913B7" w:rsidP="00854F97">
      <w:pPr>
        <w:rPr>
          <w:b/>
        </w:rPr>
      </w:pPr>
    </w:p>
    <w:p w14:paraId="4791383B" w14:textId="41A1C6F3" w:rsidR="008913B7" w:rsidRDefault="008913B7" w:rsidP="008913B7">
      <w:r>
        <w:t xml:space="preserve">- </w:t>
      </w:r>
      <w:r>
        <w:t xml:space="preserve">diverse (größere) </w:t>
      </w:r>
      <w:r w:rsidR="00C4053C">
        <w:t>Bugf</w:t>
      </w:r>
      <w:bookmarkStart w:id="7" w:name="_GoBack"/>
      <w:bookmarkEnd w:id="7"/>
      <w:r>
        <w:t>ixes</w:t>
      </w:r>
    </w:p>
    <w:p w14:paraId="3F129955" w14:textId="77777777" w:rsidR="008913B7" w:rsidRDefault="008913B7" w:rsidP="00854F97">
      <w:pPr>
        <w:rPr>
          <w:b/>
        </w:rPr>
      </w:pPr>
    </w:p>
    <w:p w14:paraId="13505DA8" w14:textId="2727E856" w:rsidR="005C233F" w:rsidRPr="005C233F" w:rsidRDefault="005C233F" w:rsidP="00854F97">
      <w:pPr>
        <w:rPr>
          <w:b/>
        </w:rPr>
      </w:pPr>
      <w:r w:rsidRPr="005C233F">
        <w:rPr>
          <w:b/>
        </w:rPr>
        <w:t>V0.8.1</w:t>
      </w:r>
    </w:p>
    <w:p w14:paraId="4108E0F7" w14:textId="77777777" w:rsidR="005C233F" w:rsidRDefault="005C233F" w:rsidP="00854F97"/>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3E063A">
        <w:t>2.19</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3E063A">
        <w:t>2.10</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3E063A">
        <w:t>2.19.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3E063A">
        <w:t>2.19.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3E063A">
        <w:t>2.19.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3E063A">
        <w:t>2.10.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3E063A">
        <w:t>2.10.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3E063A">
        <w:t>2.10.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3E063A">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3E063A">
        <w:t>2.15</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3E063A">
        <w:t>2.9</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3E063A">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3E063A">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3E063A">
        <w:t>2.3.3</w:t>
      </w:r>
      <w:r w:rsidR="0006406B">
        <w:fldChar w:fldCharType="end"/>
      </w:r>
      <w:r>
        <w:t>)</w:t>
      </w:r>
    </w:p>
    <w:p w14:paraId="3D6A6AB4" w14:textId="2D9356E4" w:rsidR="003469DB" w:rsidRPr="003469DB" w:rsidRDefault="003469DB" w:rsidP="00854F97">
      <w:pPr>
        <w:rPr>
          <w:b/>
        </w:rPr>
      </w:pPr>
      <w:r>
        <w:lastRenderedPageBreak/>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3E063A">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3E063A">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3E063A">
        <w:t>2.15.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3E063A">
        <w:t>2.15.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3E063A">
        <w:t>2.15.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3E063A">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3E063A">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3E063A">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3E063A">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3E063A">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3E063A">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3E063A">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3E063A">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3E063A">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3E063A">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3E063A">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3E063A">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3E063A">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3E063A">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3E063A">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3E063A">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3E063A">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3E063A">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3E063A">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3E063A">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3E063A">
        <w:t>2.16</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3E063A">
        <w:t>2.14</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3E063A">
        <w:t>2.12</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3E063A">
        <w:t>2.16.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3E063A">
        <w:t>2.16.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3E063A">
        <w:t>2.16.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3E063A">
        <w:t>2.16.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3E063A">
        <w:t>2.16.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3E063A">
        <w:t>2.16.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3E063A">
        <w:t>2.11.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3E063A">
        <w:t>2.11.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3E063A">
        <w:t>2.11</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3E063A">
        <w:t>2.11.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3E063A">
        <w:t>2.11.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3E063A">
        <w:t>2.11.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3E063A">
        <w:t>2.11.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3E063A">
        <w:t>2.11.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3E063A">
        <w:t>2.11.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3E063A">
        <w:t>2.11.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3E063A">
        <w:t>2.11.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3E063A">
        <w:t>2.11.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3E063A">
        <w:t>2.11.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3E063A">
        <w:t>2.11.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3E063A">
        <w:t>2.11.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3E063A">
        <w:t>2.11.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3E063A">
        <w:t>2.11.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3E063A">
        <w:t>2.11.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3E063A">
        <w:t>2.11.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3E063A">
        <w:t>2.11.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3E063A">
        <w:t>2.11.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3E063A">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3E063A">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3E063A">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3E063A">
        <w:t>2.5.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3E063A">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3E063A">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3E063A">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3E063A">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3E063A">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3E063A">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3E063A">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3E063A">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3E063A">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3E063A">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3E063A">
        <w:t>2.17.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3E063A">
        <w:t>2.17.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3E063A">
        <w:t>2.17.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3E063A">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3E063A">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3E063A">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3E063A">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3E063A">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3E063A">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3E063A">
        <w:t>2.17</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3E063A">
        <w:t>2.17.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3E063A">
        <w:t>2.17.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3E063A">
        <w:t>2.17.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3E063A">
        <w:t>2.18</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3E063A">
        <w:t>2.13.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3E063A">
        <w:t>2.13.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3E063A">
        <w:t>2.13.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3E063A">
        <w:t>2.13.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3E063A">
        <w:t>2.13.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3E063A">
        <w:t>2.13.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3E063A">
        <w:t>2.13.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3E063A">
              <w:t>2.1</w:t>
            </w:r>
            <w:r>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3E063A">
              <w:t>2.2</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3E063A">
              <w:t>2.3</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3E063A">
              <w:t>2.4</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3E063A">
              <w:t>2.5</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3E063A">
              <w:t>2.6</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3E063A">
              <w:t>2.7</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3E063A">
              <w:t>2.8</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3E063A">
              <w:t>2.9</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3E063A">
              <w:t>2.10</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3E063A">
              <w:t>2.11</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3E063A">
              <w:t>2.12</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3E063A">
              <w:t>2.13</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3E063A">
              <w:t>2.14</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3E063A">
              <w:t>2.15</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3E063A">
              <w:t>2.16</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3E063A">
              <w:t>2.17</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3E063A">
              <w:t>2.18</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3E063A">
              <w:t>2.19</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3E063A">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3E063A">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E063A">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E063A">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3E063A">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3E063A">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6" w:name="_Ref279787543"/>
      <w:r>
        <w:t>balertrigger</w:t>
      </w:r>
      <w:bookmarkEnd w:id="3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37" w:name="_Ref279787551"/>
      <w:r w:rsidRPr="00A16F81">
        <w:t>fillType</w:t>
      </w:r>
      <w:r>
        <w:t xml:space="preserve"> (string)</w:t>
      </w:r>
      <w:bookmarkEnd w:id="37"/>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38" w:name="_Ref279787559"/>
      <w:r w:rsidRPr="00A16F81">
        <w:t xml:space="preserve">fillLitersPerSecond </w:t>
      </w:r>
      <w:r>
        <w:t>(float)</w:t>
      </w:r>
      <w:bookmarkEnd w:id="38"/>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39" w:name="_Ref279787569"/>
      <w:r w:rsidRPr="00A16F81">
        <w:t xml:space="preserve">createFillType </w:t>
      </w:r>
      <w:r>
        <w:t>(boolean)</w:t>
      </w:r>
      <w:bookmarkEnd w:id="39"/>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0" w:name="_Ref279787580"/>
      <w:r w:rsidRPr="00A16F81">
        <w:t xml:space="preserve">pricePerLiter </w:t>
      </w:r>
      <w:r>
        <w:t>(float)</w:t>
      </w:r>
      <w:bookmarkEnd w:id="40"/>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1" w:name="_Ref279787594"/>
      <w:r w:rsidRPr="00A16F81">
        <w:t xml:space="preserve">statName </w:t>
      </w:r>
      <w:r>
        <w:t>(string)</w:t>
      </w:r>
      <w:bookmarkEnd w:id="41"/>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2" w:name="_Ref279685938"/>
      <w:r>
        <w:t>displaytrigger</w:t>
      </w:r>
      <w:bookmarkEnd w:id="19"/>
      <w:bookmarkEnd w:id="42"/>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3E063A">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3" w:name="_Ref279094363"/>
      <w:r>
        <w:t>dumptrigger</w:t>
      </w:r>
      <w:bookmarkEnd w:id="43"/>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4" w:name="_Ref279094353"/>
      <w:r>
        <w:t>acceptedFillTypes (string)</w:t>
      </w:r>
      <w:bookmarkEnd w:id="44"/>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5" w:name="_Ref279095471"/>
      <w:r>
        <w:t>revenue</w:t>
      </w:r>
      <w:r w:rsidRPr="00A16F81">
        <w:t xml:space="preserve">PerLiter </w:t>
      </w:r>
      <w:r>
        <w:t>(float)</w:t>
      </w:r>
      <w:bookmarkEnd w:id="45"/>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r>
        <w:t>revenues</w:t>
      </w:r>
      <w:r w:rsidRPr="00A16F81">
        <w:t xml:space="preserve">PerLiter </w:t>
      </w:r>
      <w:r>
        <w:t>(string)</w:t>
      </w:r>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6" w:name="_Ref279095490"/>
      <w:r w:rsidRPr="00A16F81">
        <w:t xml:space="preserve">statName </w:t>
      </w:r>
      <w:r>
        <w:t>(string)</w:t>
      </w:r>
      <w:bookmarkEnd w:id="46"/>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7" w:name="_Ref278892360"/>
      <w:bookmarkStart w:id="48" w:name="_Ref278054117"/>
      <w:r>
        <w:t>emptytrigger</w:t>
      </w:r>
      <w:bookmarkEnd w:id="47"/>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49" w:name="_Ref278892368"/>
      <w:r>
        <w:t>emptyFillTypes (string)</w:t>
      </w:r>
      <w:bookmarkEnd w:id="49"/>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0" w:name="_Ref278892379"/>
      <w:r>
        <w:t>empty</w:t>
      </w:r>
      <w:r w:rsidR="00CB00E7" w:rsidRPr="00A16F81">
        <w:t xml:space="preserve">LitersPerSecond </w:t>
      </w:r>
      <w:r w:rsidR="00CB00E7">
        <w:t>(float)</w:t>
      </w:r>
      <w:bookmarkEnd w:id="50"/>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1" w:name="_Ref278892390"/>
      <w:r>
        <w:t>revenue</w:t>
      </w:r>
      <w:r w:rsidR="00934FCF" w:rsidRPr="00A16F81">
        <w:t xml:space="preserve">PerLiter </w:t>
      </w:r>
      <w:r w:rsidR="00934FCF">
        <w:t>(float)</w:t>
      </w:r>
      <w:bookmarkEnd w:id="51"/>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2" w:name="_Ref278892399"/>
      <w:r>
        <w:t>revenues</w:t>
      </w:r>
      <w:r w:rsidR="00934FCF" w:rsidRPr="00A16F81">
        <w:t xml:space="preserve">PerLiter </w:t>
      </w:r>
      <w:r w:rsidR="00466173">
        <w:t>(string</w:t>
      </w:r>
      <w:r w:rsidR="00934FCF">
        <w:t>)</w:t>
      </w:r>
      <w:bookmarkEnd w:id="52"/>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3" w:name="_Ref278892407"/>
      <w:r w:rsidRPr="00A16F81">
        <w:t xml:space="preserve">statName </w:t>
      </w:r>
      <w:r>
        <w:t>(string)</w:t>
      </w:r>
      <w:bookmarkEnd w:id="53"/>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4" w:name="_Ref279094552"/>
      <w:r>
        <w:t>entitytrigger</w:t>
      </w:r>
      <w:bookmarkEnd w:id="48"/>
      <w:bookmarkEnd w:id="54"/>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5" w:name="_Ref278575815"/>
      <w:r>
        <w:t>filltrigger</w:t>
      </w:r>
      <w:bookmarkEnd w:id="55"/>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6" w:name="_Ref278575823"/>
      <w:r w:rsidRPr="00A16F81">
        <w:t>fillType</w:t>
      </w:r>
      <w:r>
        <w:t xml:space="preserve"> (string)</w:t>
      </w:r>
      <w:bookmarkEnd w:id="56"/>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7" w:name="_Ref278575834"/>
      <w:r w:rsidRPr="00A16F81">
        <w:t xml:space="preserve">fillLitersPerSecond </w:t>
      </w:r>
      <w:r>
        <w:t>(float)</w:t>
      </w:r>
      <w:bookmarkEnd w:id="57"/>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8" w:name="_Ref278575845"/>
      <w:r w:rsidRPr="00A16F81">
        <w:t xml:space="preserve">createFillType </w:t>
      </w:r>
      <w:r>
        <w:t>(boolean)</w:t>
      </w:r>
      <w:bookmarkEnd w:id="58"/>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59" w:name="_Ref278575856"/>
      <w:r w:rsidRPr="00A16F81">
        <w:t xml:space="preserve">pricePerLiter </w:t>
      </w:r>
      <w:r>
        <w:t>(float)</w:t>
      </w:r>
      <w:bookmarkEnd w:id="59"/>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0" w:name="_Ref278575866"/>
      <w:bookmarkStart w:id="61" w:name="_Ref278577814"/>
    </w:p>
    <w:p w14:paraId="340BBB91" w14:textId="75E771E6" w:rsidR="00A16F81" w:rsidRDefault="00A16F81" w:rsidP="00B03EA7">
      <w:pPr>
        <w:pStyle w:val="berschrift3"/>
      </w:pPr>
      <w:bookmarkStart w:id="62" w:name="_Ref278892501"/>
      <w:r w:rsidRPr="00A16F81">
        <w:t xml:space="preserve">statName </w:t>
      </w:r>
      <w:r>
        <w:t>(</w:t>
      </w:r>
      <w:r w:rsidR="00B03EA7">
        <w:t>string</w:t>
      </w:r>
      <w:r>
        <w:t>)</w:t>
      </w:r>
      <w:bookmarkEnd w:id="60"/>
      <w:bookmarkEnd w:id="61"/>
      <w:bookmarkEnd w:id="62"/>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3" w:name="_Ref279787663"/>
      <w:r>
        <w:t>gasstationtrigger</w:t>
      </w:r>
      <w:bookmarkEnd w:id="63"/>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64" w:name="_Ref279787672"/>
      <w:r w:rsidRPr="00A16F81">
        <w:t xml:space="preserve">createFillType </w:t>
      </w:r>
      <w:r>
        <w:t>(boolean)</w:t>
      </w:r>
      <w:bookmarkEnd w:id="64"/>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5" w:name="_Ref279787684"/>
      <w:r w:rsidRPr="00A16F81">
        <w:t xml:space="preserve">pricePerLiter </w:t>
      </w:r>
      <w:r>
        <w:t>(float)</w:t>
      </w:r>
      <w:bookmarkEnd w:id="65"/>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6" w:name="_Ref279787691"/>
      <w:r w:rsidRPr="00A16F81">
        <w:t xml:space="preserve">statName </w:t>
      </w:r>
      <w:r>
        <w:t>(string)</w:t>
      </w:r>
      <w:bookmarkEnd w:id="66"/>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621C079C" w14:textId="4BC9D079" w:rsidR="00A92FAA" w:rsidRDefault="00A92FAA" w:rsidP="00A92FAA">
      <w:pPr>
        <w:pStyle w:val="berschrift2"/>
      </w:pPr>
      <w:bookmarkStart w:id="67" w:name="_Ref279864262"/>
      <w:r>
        <w:t>liquidmanurefilltrigger</w:t>
      </w:r>
      <w:bookmarkEnd w:id="67"/>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68" w:name="_Ref279864328"/>
      <w:r w:rsidRPr="00A16F81">
        <w:t xml:space="preserve">createFillType </w:t>
      </w:r>
      <w:r>
        <w:t>(boolean)</w:t>
      </w:r>
      <w:bookmarkEnd w:id="68"/>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69" w:name="_Ref279864336"/>
      <w:r w:rsidRPr="00A16F81">
        <w:t xml:space="preserve">pricePerLiter </w:t>
      </w:r>
      <w:r>
        <w:t>(float)</w:t>
      </w:r>
      <w:bookmarkEnd w:id="69"/>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70" w:name="_Ref279864344"/>
      <w:r w:rsidRPr="00A16F81">
        <w:t xml:space="preserve">statName </w:t>
      </w:r>
      <w:r>
        <w:t>(string)</w:t>
      </w:r>
      <w:bookmarkEnd w:id="70"/>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71" w:name="_Ref279179549"/>
      <w:bookmarkStart w:id="72" w:name="_Ref278022822"/>
      <w:r>
        <w:t>mover</w:t>
      </w:r>
      <w:bookmarkEnd w:id="71"/>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3" w:name="_Ref279179557"/>
      <w:r w:rsidRPr="00A16F81">
        <w:t>fillType</w:t>
      </w:r>
      <w:r w:rsidR="00314D8E">
        <w:t>s</w:t>
      </w:r>
      <w:r>
        <w:t xml:space="preserve"> (string)</w:t>
      </w:r>
      <w:bookmarkEnd w:id="73"/>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4" w:name="_Ref279179563"/>
      <w:r w:rsidRPr="00F447A8">
        <w:t>fillTypeChoice</w:t>
      </w:r>
      <w:r>
        <w:t xml:space="preserve"> (</w:t>
      </w:r>
      <w:r w:rsidR="00314D8E">
        <w:t>string</w:t>
      </w:r>
      <w:r>
        <w:t>)</w:t>
      </w:r>
      <w:bookmarkEnd w:id="74"/>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5" w:name="_Ref279179603"/>
      <w:r w:rsidRPr="00F447A8">
        <w:t>startMovingAt</w:t>
      </w:r>
      <w:r>
        <w:t xml:space="preserve"> (float)</w:t>
      </w:r>
      <w:bookmarkEnd w:id="75"/>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6" w:name="_Ref279179613"/>
      <w:r>
        <w:t>stop</w:t>
      </w:r>
      <w:r w:rsidRPr="00F447A8">
        <w:t>MovingAt</w:t>
      </w:r>
      <w:r>
        <w:t xml:space="preserve"> (float)</w:t>
      </w:r>
      <w:bookmarkEnd w:id="76"/>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7" w:name="_Ref279179624"/>
      <w:r w:rsidRPr="00314D8E">
        <w:t>lowPosition</w:t>
      </w:r>
      <w:r>
        <w:t xml:space="preserve"> (string)</w:t>
      </w:r>
      <w:bookmarkEnd w:id="77"/>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78" w:name="_Ref279179633"/>
      <w:r>
        <w:t>high</w:t>
      </w:r>
      <w:r w:rsidRPr="00314D8E">
        <w:t>Position</w:t>
      </w:r>
      <w:r>
        <w:t xml:space="preserve"> (string)</w:t>
      </w:r>
      <w:bookmarkEnd w:id="78"/>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79" w:name="_Ref279179643"/>
      <w:r>
        <w:t>lower</w:t>
      </w:r>
      <w:r w:rsidRPr="00314D8E">
        <w:t>Position</w:t>
      </w:r>
      <w:r>
        <w:t xml:space="preserve"> (string)</w:t>
      </w:r>
      <w:bookmarkEnd w:id="79"/>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80" w:name="_Ref279179651"/>
      <w:r>
        <w:t>higher</w:t>
      </w:r>
      <w:r w:rsidRPr="00314D8E">
        <w:t>Position</w:t>
      </w:r>
      <w:r>
        <w:t xml:space="preserve"> (string)</w:t>
      </w:r>
      <w:bookmarkEnd w:id="80"/>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81" w:name="_Ref279179662"/>
      <w:r w:rsidRPr="00F447A8">
        <w:t>movingType</w:t>
      </w:r>
      <w:r>
        <w:t xml:space="preserve"> (</w:t>
      </w:r>
      <w:r w:rsidR="00AB1764">
        <w:t>string)</w:t>
      </w:r>
      <w:bookmarkEnd w:id="81"/>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82" w:name="_Ref279179670"/>
      <w:r w:rsidRPr="00F447A8">
        <w:t>start</w:t>
      </w:r>
      <w:r>
        <w:t>Turning</w:t>
      </w:r>
      <w:r w:rsidRPr="00F447A8">
        <w:t>At</w:t>
      </w:r>
      <w:r>
        <w:t xml:space="preserve"> (float)</w:t>
      </w:r>
      <w:bookmarkEnd w:id="82"/>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3" w:name="_Ref279179678"/>
      <w:r>
        <w:t>stopTurning</w:t>
      </w:r>
      <w:r w:rsidRPr="00F447A8">
        <w:t>At</w:t>
      </w:r>
      <w:r>
        <w:t xml:space="preserve"> (float)</w:t>
      </w:r>
      <w:bookmarkEnd w:id="83"/>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4" w:name="_Ref279179763"/>
      <w:r w:rsidRPr="00314D8E">
        <w:t>low</w:t>
      </w:r>
      <w:r>
        <w:t>Rotation (string)</w:t>
      </w:r>
      <w:bookmarkEnd w:id="84"/>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5" w:name="_Ref279179946"/>
      <w:r>
        <w:t>highRotation (string)</w:t>
      </w:r>
      <w:bookmarkEnd w:id="85"/>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6" w:name="_Ref279179793"/>
      <w:r>
        <w:t>lowerRotation (string)</w:t>
      </w:r>
      <w:bookmarkEnd w:id="86"/>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7" w:name="_Ref279179806"/>
      <w:r>
        <w:t>higherRotation (string)</w:t>
      </w:r>
      <w:bookmarkEnd w:id="87"/>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88" w:name="_Ref279179816"/>
      <w:r>
        <w:t>turning</w:t>
      </w:r>
      <w:r w:rsidRPr="00F447A8">
        <w:t>Type</w:t>
      </w:r>
      <w:r>
        <w:t xml:space="preserve"> (string)</w:t>
      </w:r>
      <w:bookmarkEnd w:id="88"/>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89" w:name="_Ref279179824"/>
      <w:r w:rsidRPr="00F56C91">
        <w:t>startVisibilityAt</w:t>
      </w:r>
      <w:r>
        <w:t xml:space="preserve"> (float)</w:t>
      </w:r>
      <w:bookmarkEnd w:id="89"/>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90" w:name="_Ref279179834"/>
      <w:r w:rsidRPr="00F56C91">
        <w:t>stopVisibilityAt</w:t>
      </w:r>
      <w:r>
        <w:t xml:space="preserve"> (float)</w:t>
      </w:r>
      <w:bookmarkEnd w:id="90"/>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91" w:name="_Ref279528262"/>
      <w:bookmarkStart w:id="92" w:name="_Ref279180042"/>
      <w:r>
        <w:t>parktrigger</w:t>
      </w:r>
      <w:bookmarkEnd w:id="91"/>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3" w:name="_Ref279528306"/>
      <w:r>
        <w:t>processor</w:t>
      </w:r>
      <w:bookmarkEnd w:id="72"/>
      <w:bookmarkEnd w:id="92"/>
      <w:bookmarkEnd w:id="93"/>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4" w:name="_Ref278057765"/>
      <w:r w:rsidRPr="0054675C">
        <w:t>productionPrerequisite</w:t>
      </w:r>
      <w:r>
        <w:t xml:space="preserve"> (string)</w:t>
      </w:r>
      <w:bookmarkEnd w:id="94"/>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5" w:name="_Ref278109262"/>
      <w:r w:rsidRPr="009F3E15">
        <w:t>outcomeVariationType</w:t>
      </w:r>
      <w:r>
        <w:t xml:space="preserve"> (string)</w:t>
      </w:r>
      <w:bookmarkEnd w:id="95"/>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6" w:name="_Ref278101139"/>
      <w:r w:rsidRPr="007311FC">
        <w:t>addIfNotProcessing</w:t>
      </w:r>
      <w:bookmarkEnd w:id="96"/>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3E063A">
              <w:t>2.13.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7" w:name="_Ref278101207"/>
      <w:r w:rsidRPr="007311FC">
        <w:t>emptyFillTypesIfProcessing</w:t>
      </w:r>
      <w:bookmarkEnd w:id="97"/>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98" w:name="_Ref278101087"/>
      <w:r w:rsidRPr="006E48CB">
        <w:t>enableChildrenIfProcessing</w:t>
      </w:r>
      <w:bookmarkEnd w:id="98"/>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99" w:name="_Ref278101236"/>
      <w:r w:rsidRPr="006E48CB">
        <w:t>enableChildrenIf</w:t>
      </w:r>
      <w:r>
        <w:t>Not</w:t>
      </w:r>
      <w:r w:rsidRPr="006E48CB">
        <w:t>Processing</w:t>
      </w:r>
      <w:bookmarkEnd w:id="99"/>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00" w:name="_Ref278101266"/>
      <w:r>
        <w:t>disable</w:t>
      </w:r>
      <w:r w:rsidRPr="006E48CB">
        <w:t>ChildrenIfProcessing</w:t>
      </w:r>
      <w:bookmarkEnd w:id="100"/>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01" w:name="_Ref279588309"/>
      <w:r>
        <w:t>selltarget</w:t>
      </w:r>
      <w:bookmarkEnd w:id="101"/>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6DA0D882" w14:textId="3E5029C9" w:rsidR="00550E9E" w:rsidRDefault="00550E9E" w:rsidP="00550E9E">
      <w:pPr>
        <w:pStyle w:val="berschrift2"/>
      </w:pPr>
      <w:bookmarkStart w:id="102" w:name="_Ref279787611"/>
      <w:r>
        <w:t>sprayerfilltrigger</w:t>
      </w:r>
      <w:bookmarkEnd w:id="102"/>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03" w:name="_Ref279787622"/>
      <w:r w:rsidRPr="00A16F81">
        <w:t xml:space="preserve">createFillType </w:t>
      </w:r>
      <w:r>
        <w:t>(boolean)</w:t>
      </w:r>
      <w:bookmarkEnd w:id="103"/>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4" w:name="_Ref279787631"/>
      <w:r w:rsidRPr="00A16F81">
        <w:t xml:space="preserve">pricePerLiter </w:t>
      </w:r>
      <w:r>
        <w:t>(float)</w:t>
      </w:r>
      <w:bookmarkEnd w:id="104"/>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5" w:name="_Ref279787641"/>
      <w:r w:rsidRPr="00A16F81">
        <w:t xml:space="preserve">statName </w:t>
      </w:r>
      <w:r>
        <w:t>(string)</w:t>
      </w:r>
      <w:bookmarkEnd w:id="105"/>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6" w:name="_Ref279594791"/>
      <w:r>
        <w:t>switcher</w:t>
      </w:r>
      <w:bookmarkEnd w:id="106"/>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7" w:name="_Ref279594802"/>
      <w:r w:rsidRPr="00A16F81">
        <w:t>fillType</w:t>
      </w:r>
      <w:r>
        <w:t>s (string)</w:t>
      </w:r>
      <w:bookmarkEnd w:id="107"/>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08" w:name="_Ref279594811"/>
      <w:r w:rsidRPr="00F447A8">
        <w:t>fillTypeChoice</w:t>
      </w:r>
      <w:r>
        <w:t xml:space="preserve"> (string)</w:t>
      </w:r>
      <w:bookmarkEnd w:id="108"/>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09" w:name="_Ref279594833"/>
      <w:r w:rsidRPr="007652E0">
        <w:t>switchFillTypes</w:t>
      </w:r>
      <w:r>
        <w:t xml:space="preserve"> (string)</w:t>
      </w:r>
      <w:bookmarkEnd w:id="109"/>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10" w:name="_Ref279594843"/>
      <w:r w:rsidRPr="007652E0">
        <w:t>switchFillLevels</w:t>
      </w:r>
      <w:bookmarkEnd w:id="110"/>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11" w:name="_Ref279594869"/>
      <w:r>
        <w:t>mode (string)</w:t>
      </w:r>
      <w:bookmarkEnd w:id="111"/>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12" w:name="_Ref279594902"/>
      <w:r w:rsidRPr="00995D0A">
        <w:t>hidingPosition</w:t>
      </w:r>
      <w:r>
        <w:t xml:space="preserve"> (string)</w:t>
      </w:r>
      <w:bookmarkEnd w:id="112"/>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3" w:name="_Ref278495547"/>
      <w:bookmarkStart w:id="114" w:name="_Ref278114245"/>
      <w:r>
        <w:t>tiptrigger</w:t>
      </w:r>
      <w:bookmarkEnd w:id="113"/>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5" w:name="_Ref278495554"/>
      <w:r w:rsidRPr="00C074F3">
        <w:t>acceptedFillTypes</w:t>
      </w:r>
      <w:bookmarkEnd w:id="115"/>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6" w:name="_Ref278495561"/>
      <w:r w:rsidRPr="00C074F3">
        <w:t>showNotAcceptedWarning</w:t>
      </w:r>
      <w:bookmarkEnd w:id="116"/>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7" w:name="_Ref278495570"/>
      <w:r w:rsidRPr="00C074F3">
        <w:t>showCapacityReachedWarning</w:t>
      </w:r>
      <w:bookmarkEnd w:id="117"/>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18" w:name="_Ref278892416"/>
      <w:r>
        <w:t>revenue</w:t>
      </w:r>
      <w:r w:rsidRPr="00A16F81">
        <w:t xml:space="preserve">PerLiter </w:t>
      </w:r>
      <w:r>
        <w:t>(float)</w:t>
      </w:r>
      <w:bookmarkEnd w:id="118"/>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19" w:name="_Ref278892430"/>
      <w:r>
        <w:t>revenues</w:t>
      </w:r>
      <w:r w:rsidRPr="00A16F81">
        <w:t xml:space="preserve">PerLiter </w:t>
      </w:r>
      <w:r>
        <w:t>(string)</w:t>
      </w:r>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19"/>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20" w:name="_Ref278495625"/>
      <w:r>
        <w:t>unspecified</w:t>
      </w:r>
      <w:bookmarkEnd w:id="114"/>
      <w:bookmarkEnd w:id="120"/>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3E063A">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21" w:name="_Ref279864270"/>
      <w:r>
        <w:t>waterfilltrigger</w:t>
      </w:r>
      <w:bookmarkEnd w:id="121"/>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22" w:name="_Ref279864304"/>
      <w:r w:rsidRPr="00A16F81">
        <w:t xml:space="preserve">createFillType </w:t>
      </w:r>
      <w:r>
        <w:t>(boolean)</w:t>
      </w:r>
      <w:bookmarkEnd w:id="122"/>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23" w:name="_Ref279864310"/>
      <w:r w:rsidRPr="00A16F81">
        <w:t xml:space="preserve">pricePerLiter </w:t>
      </w:r>
      <w:r>
        <w:t>(float)</w:t>
      </w:r>
      <w:bookmarkEnd w:id="123"/>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24" w:name="_Ref279864318"/>
      <w:r w:rsidRPr="00A16F81">
        <w:t xml:space="preserve">statName </w:t>
      </w:r>
      <w:r>
        <w:t>(string)</w:t>
      </w:r>
      <w:bookmarkEnd w:id="124"/>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5C233F" w:rsidRDefault="005C233F" w:rsidP="00664CB7">
      <w:r>
        <w:separator/>
      </w:r>
    </w:p>
  </w:endnote>
  <w:endnote w:type="continuationSeparator" w:id="0">
    <w:p w14:paraId="611497BC" w14:textId="77777777" w:rsidR="005C233F" w:rsidRDefault="005C233F"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5C233F" w:rsidRDefault="005C233F"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4053C">
      <w:rPr>
        <w:rStyle w:val="Seitenzahl"/>
        <w:noProof/>
      </w:rPr>
      <w:t>1</w:t>
    </w:r>
    <w:r>
      <w:rPr>
        <w:rStyle w:val="Seitenzahl"/>
      </w:rPr>
      <w:fldChar w:fldCharType="end"/>
    </w:r>
  </w:p>
  <w:p w14:paraId="53EC6437" w14:textId="77777777" w:rsidR="005C233F" w:rsidRDefault="005C233F"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5C233F" w:rsidRDefault="005C233F" w:rsidP="00664CB7">
      <w:r>
        <w:separator/>
      </w:r>
    </w:p>
  </w:footnote>
  <w:footnote w:type="continuationSeparator" w:id="0">
    <w:p w14:paraId="69E1EDF0" w14:textId="77777777" w:rsidR="005C233F" w:rsidRDefault="005C233F"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5C233F" w:rsidRDefault="005A3DDF">
    <w:pPr>
      <w:pStyle w:val="Kopfzeile"/>
    </w:pPr>
    <w:fldSimple w:instr=" STYLEREF  &quot;Überschrift 1&quot; \* MERGEFORMAT ">
      <w:r w:rsidR="00C4053C">
        <w:rPr>
          <w:noProof/>
        </w:rPr>
        <w:t>Allgemeine UserAttributes</w:t>
      </w:r>
    </w:fldSimple>
    <w:r w:rsidR="005C233F">
      <w:t xml:space="preserve"> - </w:t>
    </w:r>
    <w:fldSimple w:instr=" STYLEREF &quot;Überschrift 2&quot; \* MERGEFORMAT ">
      <w:r w:rsidR="00C4053C">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76535"/>
    <w:rsid w:val="000A5A84"/>
    <w:rsid w:val="000B7E6F"/>
    <w:rsid w:val="000C7CA6"/>
    <w:rsid w:val="000D33EB"/>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34D48"/>
    <w:rsid w:val="00243949"/>
    <w:rsid w:val="002865A7"/>
    <w:rsid w:val="002A045E"/>
    <w:rsid w:val="002C7CAB"/>
    <w:rsid w:val="002E07A2"/>
    <w:rsid w:val="002F56AD"/>
    <w:rsid w:val="0030743A"/>
    <w:rsid w:val="00312BE7"/>
    <w:rsid w:val="00314D8E"/>
    <w:rsid w:val="003340C0"/>
    <w:rsid w:val="00334B39"/>
    <w:rsid w:val="003469DB"/>
    <w:rsid w:val="003500BE"/>
    <w:rsid w:val="00353553"/>
    <w:rsid w:val="00361EC8"/>
    <w:rsid w:val="00370F9D"/>
    <w:rsid w:val="003902AB"/>
    <w:rsid w:val="003A0CAA"/>
    <w:rsid w:val="003C3186"/>
    <w:rsid w:val="003C5F80"/>
    <w:rsid w:val="003D2F47"/>
    <w:rsid w:val="003E063A"/>
    <w:rsid w:val="003F2507"/>
    <w:rsid w:val="003F69DD"/>
    <w:rsid w:val="003F75DE"/>
    <w:rsid w:val="004120F7"/>
    <w:rsid w:val="004176CF"/>
    <w:rsid w:val="004223B9"/>
    <w:rsid w:val="00456E32"/>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A3DDF"/>
    <w:rsid w:val="005B3065"/>
    <w:rsid w:val="005B40D1"/>
    <w:rsid w:val="005C233F"/>
    <w:rsid w:val="005D1DD5"/>
    <w:rsid w:val="00605C8A"/>
    <w:rsid w:val="00644D6D"/>
    <w:rsid w:val="0066273E"/>
    <w:rsid w:val="00664CB7"/>
    <w:rsid w:val="00671506"/>
    <w:rsid w:val="006776C1"/>
    <w:rsid w:val="00687934"/>
    <w:rsid w:val="00695797"/>
    <w:rsid w:val="006A77D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071BC"/>
    <w:rsid w:val="0081425C"/>
    <w:rsid w:val="00826069"/>
    <w:rsid w:val="00830807"/>
    <w:rsid w:val="008360CF"/>
    <w:rsid w:val="008434DD"/>
    <w:rsid w:val="00854F97"/>
    <w:rsid w:val="008647B1"/>
    <w:rsid w:val="008913B7"/>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92FAA"/>
    <w:rsid w:val="00AB1764"/>
    <w:rsid w:val="00AC1961"/>
    <w:rsid w:val="00B02BE9"/>
    <w:rsid w:val="00B03EA7"/>
    <w:rsid w:val="00B253BE"/>
    <w:rsid w:val="00B61C4A"/>
    <w:rsid w:val="00B955BF"/>
    <w:rsid w:val="00BB2B0A"/>
    <w:rsid w:val="00BB72EA"/>
    <w:rsid w:val="00BC1B56"/>
    <w:rsid w:val="00BF4B0C"/>
    <w:rsid w:val="00C074F3"/>
    <w:rsid w:val="00C221E0"/>
    <w:rsid w:val="00C35696"/>
    <w:rsid w:val="00C4053C"/>
    <w:rsid w:val="00C4325D"/>
    <w:rsid w:val="00C515EC"/>
    <w:rsid w:val="00C95C68"/>
    <w:rsid w:val="00CB00E7"/>
    <w:rsid w:val="00CB601B"/>
    <w:rsid w:val="00CB68E0"/>
    <w:rsid w:val="00CC0A7C"/>
    <w:rsid w:val="00CD4E77"/>
    <w:rsid w:val="00CF74A6"/>
    <w:rsid w:val="00D0071F"/>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70A2-A84A-9B4F-A958-E4B0B0C8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56</Words>
  <Characters>48863</Characters>
  <Application>Microsoft Macintosh Word</Application>
  <DocSecurity>0</DocSecurity>
  <Lines>407</Lines>
  <Paragraphs>113</Paragraphs>
  <ScaleCrop>false</ScaleCrop>
  <Company/>
  <LinksUpToDate>false</LinksUpToDate>
  <CharactersWithSpaces>5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12</cp:revision>
  <cp:lastPrinted>2014-12-14T20:59:00Z</cp:lastPrinted>
  <dcterms:created xsi:type="dcterms:W3CDTF">2014-12-14T20:59:00Z</dcterms:created>
  <dcterms:modified xsi:type="dcterms:W3CDTF">2014-12-19T23:12:00Z</dcterms:modified>
</cp:coreProperties>
</file>